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7D" w:rsidRDefault="00F8547D" w:rsidP="00F8547D">
      <w:pPr>
        <w:ind w:left="5670"/>
        <w:jc w:val="center"/>
        <w:rPr>
          <w:sz w:val="28"/>
          <w:szCs w:val="28"/>
        </w:rPr>
      </w:pPr>
      <w:r w:rsidRPr="00927D5A">
        <w:rPr>
          <w:sz w:val="28"/>
          <w:szCs w:val="28"/>
        </w:rPr>
        <w:t>Приложение № 2</w:t>
      </w:r>
    </w:p>
    <w:p w:rsidR="00F8547D" w:rsidRPr="00927D5A" w:rsidRDefault="00F8547D" w:rsidP="00F8547D">
      <w:pPr>
        <w:ind w:left="5670"/>
        <w:jc w:val="center"/>
        <w:rPr>
          <w:sz w:val="28"/>
          <w:szCs w:val="28"/>
        </w:rPr>
      </w:pPr>
      <w:r w:rsidRPr="00927D5A">
        <w:rPr>
          <w:sz w:val="28"/>
          <w:szCs w:val="28"/>
        </w:rPr>
        <w:t>к Инструкции о сроках и формах</w:t>
      </w:r>
      <w:r w:rsidR="00E75103">
        <w:rPr>
          <w:sz w:val="28"/>
          <w:szCs w:val="28"/>
        </w:rPr>
        <w:t xml:space="preserve"> </w:t>
      </w:r>
      <w:r w:rsidRPr="00927D5A">
        <w:rPr>
          <w:sz w:val="28"/>
          <w:szCs w:val="28"/>
        </w:rPr>
        <w:t>представления информации в</w:t>
      </w:r>
      <w:r w:rsidR="00E75103">
        <w:rPr>
          <w:sz w:val="28"/>
          <w:szCs w:val="28"/>
        </w:rPr>
        <w:t xml:space="preserve"> </w:t>
      </w:r>
      <w:r w:rsidRPr="00927D5A">
        <w:rPr>
          <w:sz w:val="28"/>
          <w:szCs w:val="28"/>
        </w:rPr>
        <w:t>области защиты населения и</w:t>
      </w:r>
      <w:r w:rsidR="00E75103">
        <w:rPr>
          <w:sz w:val="28"/>
          <w:szCs w:val="28"/>
        </w:rPr>
        <w:t xml:space="preserve"> </w:t>
      </w:r>
      <w:r w:rsidRPr="00927D5A">
        <w:rPr>
          <w:sz w:val="28"/>
          <w:szCs w:val="28"/>
        </w:rPr>
        <w:t>территорий от чрезвычайных</w:t>
      </w:r>
      <w:r w:rsidR="00E75103">
        <w:rPr>
          <w:sz w:val="28"/>
          <w:szCs w:val="28"/>
        </w:rPr>
        <w:t xml:space="preserve"> </w:t>
      </w:r>
      <w:r w:rsidRPr="00927D5A">
        <w:rPr>
          <w:sz w:val="28"/>
          <w:szCs w:val="28"/>
        </w:rPr>
        <w:t>ситуаций природного и</w:t>
      </w:r>
      <w:r w:rsidR="00E75103">
        <w:rPr>
          <w:sz w:val="28"/>
          <w:szCs w:val="28"/>
        </w:rPr>
        <w:t xml:space="preserve"> </w:t>
      </w:r>
      <w:r w:rsidRPr="00927D5A">
        <w:rPr>
          <w:sz w:val="28"/>
          <w:szCs w:val="28"/>
        </w:rPr>
        <w:t>техногенного характера,</w:t>
      </w:r>
      <w:r w:rsidR="00E75103">
        <w:rPr>
          <w:sz w:val="28"/>
          <w:szCs w:val="28"/>
        </w:rPr>
        <w:t xml:space="preserve"> </w:t>
      </w:r>
      <w:r w:rsidRPr="00927D5A">
        <w:rPr>
          <w:sz w:val="28"/>
          <w:szCs w:val="28"/>
        </w:rPr>
        <w:t>утвержденной приказом</w:t>
      </w:r>
      <w:r w:rsidR="00E75103">
        <w:rPr>
          <w:sz w:val="28"/>
          <w:szCs w:val="28"/>
        </w:rPr>
        <w:t xml:space="preserve"> </w:t>
      </w:r>
      <w:r w:rsidR="00C41B2C">
        <w:rPr>
          <w:sz w:val="28"/>
          <w:szCs w:val="28"/>
        </w:rPr>
        <w:t xml:space="preserve">МЧС России от </w:t>
      </w:r>
      <w:r w:rsidR="00825AA3">
        <w:rPr>
          <w:sz w:val="28"/>
          <w:szCs w:val="28"/>
        </w:rPr>
        <w:t>30</w:t>
      </w:r>
      <w:r w:rsidRPr="00927D5A">
        <w:rPr>
          <w:sz w:val="28"/>
          <w:szCs w:val="28"/>
        </w:rPr>
        <w:t>.0</w:t>
      </w:r>
      <w:r w:rsidR="00825AA3">
        <w:rPr>
          <w:sz w:val="28"/>
          <w:szCs w:val="28"/>
        </w:rPr>
        <w:t>8</w:t>
      </w:r>
      <w:r w:rsidRPr="00927D5A">
        <w:rPr>
          <w:sz w:val="28"/>
          <w:szCs w:val="28"/>
        </w:rPr>
        <w:t>.2021 № 2</w:t>
      </w:r>
    </w:p>
    <w:p w:rsidR="00F8547D" w:rsidRPr="00927D5A" w:rsidRDefault="00F8547D" w:rsidP="00F8547D">
      <w:pPr>
        <w:ind w:left="5670"/>
        <w:jc w:val="center"/>
        <w:rPr>
          <w:sz w:val="28"/>
          <w:szCs w:val="28"/>
        </w:rPr>
      </w:pPr>
      <w:r w:rsidRPr="00927D5A">
        <w:rPr>
          <w:sz w:val="28"/>
          <w:szCs w:val="28"/>
        </w:rPr>
        <w:t>Форма 1/ЧС</w:t>
      </w:r>
    </w:p>
    <w:p w:rsidR="00F8547D" w:rsidRDefault="00F8547D" w:rsidP="00F8547D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F8547D" w:rsidRPr="00927D5A" w:rsidRDefault="00F8547D" w:rsidP="00F8547D">
      <w:pPr>
        <w:tabs>
          <w:tab w:val="left" w:pos="1134"/>
        </w:tabs>
        <w:jc w:val="center"/>
        <w:rPr>
          <w:b/>
          <w:sz w:val="28"/>
          <w:szCs w:val="28"/>
        </w:rPr>
      </w:pPr>
      <w:r w:rsidRPr="00927D5A">
        <w:rPr>
          <w:b/>
          <w:sz w:val="28"/>
          <w:szCs w:val="28"/>
        </w:rPr>
        <w:t>Донесение</w:t>
      </w:r>
    </w:p>
    <w:p w:rsidR="00F8547D" w:rsidRPr="00927D5A" w:rsidRDefault="00F8547D" w:rsidP="00F8547D">
      <w:pPr>
        <w:tabs>
          <w:tab w:val="left" w:pos="1134"/>
        </w:tabs>
        <w:jc w:val="center"/>
        <w:rPr>
          <w:b/>
          <w:sz w:val="28"/>
          <w:szCs w:val="28"/>
        </w:rPr>
      </w:pPr>
      <w:r w:rsidRPr="00927D5A">
        <w:rPr>
          <w:b/>
          <w:sz w:val="28"/>
          <w:szCs w:val="28"/>
        </w:rPr>
        <w:t xml:space="preserve">об угрозе </w:t>
      </w:r>
      <w:r w:rsidR="00FF712A">
        <w:rPr>
          <w:b/>
          <w:sz w:val="28"/>
          <w:szCs w:val="28"/>
        </w:rPr>
        <w:t>(прогнозе) чрезвычайной ситуации</w:t>
      </w:r>
    </w:p>
    <w:p w:rsidR="00F8547D" w:rsidRDefault="00F8547D" w:rsidP="00F8547D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6091"/>
        <w:gridCol w:w="3235"/>
      </w:tblGrid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39293F" w:rsidRDefault="00F8547D" w:rsidP="00E60390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39293F">
              <w:rPr>
                <w:rStyle w:val="212pt"/>
                <w:b/>
              </w:rPr>
              <w:t>Показател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7D" w:rsidRPr="0039293F" w:rsidRDefault="00F8547D" w:rsidP="00E60390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39293F">
              <w:rPr>
                <w:rStyle w:val="212pt"/>
                <w:b/>
              </w:rPr>
              <w:t>Содержание донесения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Наименование прогнозируемой ЧС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825AA3" w:rsidP="00C6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7529">
              <w:rPr>
                <w:sz w:val="24"/>
                <w:szCs w:val="24"/>
              </w:rPr>
              <w:t>Я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Прогнозируемая зона (объект) ЧС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67529" w:rsidP="00C6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Федеральный округ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67529" w:rsidP="00C6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ый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Субъект Российской Федераци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67529" w:rsidP="00C6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B03AD4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Муниципальное</w:t>
            </w:r>
            <w:r w:rsidR="00B03AD4">
              <w:rPr>
                <w:rStyle w:val="212pt"/>
              </w:rPr>
              <w:t xml:space="preserve"> </w:t>
            </w:r>
            <w:r w:rsidRPr="00927D5A">
              <w:rPr>
                <w:rStyle w:val="212pt"/>
              </w:rPr>
              <w:t>образов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67529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Шим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B03AD4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Населенный</w:t>
            </w:r>
            <w:r w:rsidR="00B03AD4">
              <w:rPr>
                <w:rStyle w:val="212pt"/>
              </w:rPr>
              <w:t xml:space="preserve">  </w:t>
            </w:r>
            <w:r w:rsidRPr="00927D5A">
              <w:rPr>
                <w:rStyle w:val="212pt"/>
              </w:rPr>
              <w:t xml:space="preserve"> пункт</w:t>
            </w:r>
            <w:r w:rsidR="00B03AD4">
              <w:rPr>
                <w:rStyle w:val="212pt"/>
              </w:rPr>
              <w:t xml:space="preserve"> 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67529" w:rsidP="00C6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на территории </w:t>
            </w:r>
            <w:proofErr w:type="spellStart"/>
            <w:r>
              <w:rPr>
                <w:sz w:val="24"/>
                <w:szCs w:val="24"/>
              </w:rPr>
              <w:t>Ш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B03AD4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Объект</w:t>
            </w:r>
            <w:r w:rsidR="00B03AD4">
              <w:rPr>
                <w:rStyle w:val="212pt"/>
              </w:rPr>
              <w:t xml:space="preserve">  </w:t>
            </w:r>
            <w:r w:rsidRPr="00927D5A">
              <w:rPr>
                <w:rStyle w:val="212pt"/>
              </w:rPr>
              <w:t xml:space="preserve"> (наименование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Форма собственн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2.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B03AD4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 xml:space="preserve">Принадлежность (федеральному органу исполнительной власти, </w:t>
            </w:r>
            <w:r>
              <w:rPr>
                <w:rStyle w:val="212pt"/>
              </w:rPr>
              <w:t xml:space="preserve">госкорпорации </w:t>
            </w:r>
            <w:r w:rsidRPr="00927D5A">
              <w:rPr>
                <w:rStyle w:val="212pt"/>
              </w:rPr>
              <w:t>субъекту Российской Федерации, муниципальному образованию, организации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Метеоусловия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C63E73" w:rsidRDefault="00C63E73" w:rsidP="00C63E73">
            <w:pPr>
              <w:shd w:val="clear" w:color="auto" w:fill="FFFFFF"/>
              <w:rPr>
                <w:sz w:val="22"/>
                <w:szCs w:val="22"/>
              </w:rPr>
            </w:pPr>
            <w:r w:rsidRPr="00C63E73">
              <w:rPr>
                <w:rFonts w:ascii="YS Text" w:hAnsi="YS Text"/>
                <w:color w:val="1A1A1A"/>
                <w:sz w:val="19"/>
                <w:szCs w:val="19"/>
              </w:rPr>
              <w:t xml:space="preserve"> </w:t>
            </w:r>
            <w:r>
              <w:rPr>
                <w:color w:val="3B4256"/>
                <w:sz w:val="22"/>
                <w:szCs w:val="22"/>
              </w:rPr>
              <w:t>н</w:t>
            </w:r>
            <w:r w:rsidR="006829E6">
              <w:rPr>
                <w:color w:val="3B4256"/>
                <w:sz w:val="22"/>
                <w:szCs w:val="22"/>
              </w:rPr>
              <w:t>очью 21</w:t>
            </w:r>
            <w:r w:rsidRPr="00C63E73">
              <w:rPr>
                <w:color w:val="3B4256"/>
                <w:sz w:val="22"/>
                <w:szCs w:val="22"/>
              </w:rPr>
              <w:t xml:space="preserve"> января, местами по Новгородской области ожидается понижение температуры воздуха до -25</w:t>
            </w:r>
            <w:r w:rsidRPr="00C63E73">
              <w:rPr>
                <w:color w:val="3B4256"/>
                <w:sz w:val="22"/>
                <w:szCs w:val="22"/>
                <w:vertAlign w:val="superscript"/>
              </w:rPr>
              <w:t>0</w:t>
            </w:r>
            <w:r w:rsidRPr="00C63E73">
              <w:rPr>
                <w:color w:val="3B4256"/>
                <w:sz w:val="22"/>
                <w:szCs w:val="22"/>
              </w:rPr>
              <w:t xml:space="preserve"> – 28</w:t>
            </w:r>
            <w:r w:rsidRPr="00C63E73">
              <w:rPr>
                <w:color w:val="3B4256"/>
                <w:sz w:val="22"/>
                <w:szCs w:val="22"/>
                <w:vertAlign w:val="superscript"/>
              </w:rPr>
              <w:t>0</w:t>
            </w:r>
            <w:r w:rsidRPr="00C63E73">
              <w:rPr>
                <w:color w:val="3B4256"/>
                <w:sz w:val="22"/>
                <w:szCs w:val="22"/>
              </w:rPr>
              <w:t>С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3.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Температура (воздуха, почвы, воды) (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FF322C" w:rsidRDefault="00077A67" w:rsidP="00C63E73">
            <w:pPr>
              <w:shd w:val="clear" w:color="auto" w:fill="FFFFFF"/>
              <w:rPr>
                <w:sz w:val="22"/>
                <w:szCs w:val="22"/>
              </w:rPr>
            </w:pPr>
            <w:r w:rsidRPr="00077A67">
              <w:rPr>
                <w:rFonts w:ascii="Arial" w:hAnsi="Arial" w:cs="Arial"/>
                <w:color w:val="3B4256"/>
                <w:sz w:val="18"/>
                <w:szCs w:val="18"/>
              </w:rPr>
              <w:t xml:space="preserve"> </w:t>
            </w:r>
            <w:r w:rsidR="00FF322C" w:rsidRPr="00FF322C">
              <w:rPr>
                <w:color w:val="3B4256"/>
                <w:sz w:val="22"/>
                <w:szCs w:val="22"/>
              </w:rPr>
              <w:t>«</w:t>
            </w:r>
            <w:r w:rsidR="00FF322C" w:rsidRPr="00FF322C">
              <w:rPr>
                <w:color w:val="000000"/>
                <w:sz w:val="22"/>
                <w:szCs w:val="22"/>
                <w:shd w:val="clear" w:color="auto" w:fill="FFFFFF"/>
              </w:rPr>
              <w:t>Ночью 23 января местами по Новгородской области ожидается сильный снег, метель</w:t>
            </w:r>
            <w:proofErr w:type="gramStart"/>
            <w:r w:rsidR="00FF322C" w:rsidRPr="00FF322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FF322C" w:rsidRPr="00FF322C">
              <w:rPr>
                <w:color w:val="3B4256"/>
                <w:sz w:val="22"/>
                <w:szCs w:val="22"/>
              </w:rPr>
              <w:t>»</w:t>
            </w:r>
            <w:proofErr w:type="gramEnd"/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3.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 xml:space="preserve">Направление и скорость среднего ветра (град., </w:t>
            </w:r>
            <w:proofErr w:type="gramStart"/>
            <w:r w:rsidRPr="00927D5A">
              <w:rPr>
                <w:rStyle w:val="212pt"/>
              </w:rPr>
              <w:t>м</w:t>
            </w:r>
            <w:proofErr w:type="gramEnd"/>
            <w:r w:rsidRPr="00927D5A">
              <w:rPr>
                <w:rStyle w:val="212pt"/>
              </w:rPr>
              <w:t>/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C63E73" w:rsidRDefault="00801009" w:rsidP="00825AA3">
            <w:pPr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801009"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="00077A67" w:rsidRPr="00077A67">
              <w:rPr>
                <w:rFonts w:ascii="Arial" w:hAnsi="Arial" w:cs="Arial"/>
                <w:color w:val="3B4256"/>
                <w:sz w:val="18"/>
                <w:szCs w:val="18"/>
              </w:rPr>
              <w:t xml:space="preserve"> Ветер ночью юго-западный 5-10 м/</w:t>
            </w:r>
            <w:proofErr w:type="gramStart"/>
            <w:r w:rsidR="00077A67" w:rsidRPr="00077A67">
              <w:rPr>
                <w:rFonts w:ascii="Arial" w:hAnsi="Arial" w:cs="Arial"/>
                <w:color w:val="3B4256"/>
                <w:sz w:val="18"/>
                <w:szCs w:val="18"/>
              </w:rPr>
              <w:t>с</w:t>
            </w:r>
            <w:proofErr w:type="gramEnd"/>
            <w:r w:rsidR="00077A67" w:rsidRPr="00077A67">
              <w:rPr>
                <w:rFonts w:ascii="Arial" w:hAnsi="Arial" w:cs="Arial"/>
                <w:color w:val="3B4256"/>
                <w:sz w:val="18"/>
                <w:szCs w:val="18"/>
              </w:rPr>
              <w:t xml:space="preserve">, 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3.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Осадки: вид, количество (</w:t>
            </w:r>
            <w:proofErr w:type="gramStart"/>
            <w:r w:rsidRPr="00927D5A">
              <w:rPr>
                <w:rStyle w:val="212pt"/>
              </w:rPr>
              <w:t>мм</w:t>
            </w:r>
            <w:proofErr w:type="gramEnd"/>
            <w:r w:rsidRPr="00927D5A">
              <w:rPr>
                <w:rStyle w:val="212pt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C63E73" w:rsidRDefault="00C63E73" w:rsidP="00C67529">
            <w:pPr>
              <w:rPr>
                <w:sz w:val="22"/>
                <w:szCs w:val="22"/>
              </w:rPr>
            </w:pPr>
            <w:r w:rsidRPr="00C63E73">
              <w:rPr>
                <w:rFonts w:ascii="YS Text" w:hAnsi="YS Text"/>
                <w:color w:val="1A1A1A"/>
                <w:sz w:val="22"/>
                <w:szCs w:val="22"/>
              </w:rPr>
              <w:t>облачно с прояснениями. Без осадков</w:t>
            </w:r>
            <w:r w:rsidRPr="00C63E73">
              <w:rPr>
                <w:sz w:val="22"/>
                <w:szCs w:val="22"/>
              </w:rPr>
              <w:t xml:space="preserve"> 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3.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Видимость (м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01847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м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Прогноз масштабов ЧС: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4.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Количество населения, которое может попасть в зону ЧС (чел.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21F0E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4.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21F0E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4.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Количество жилых домов, которые могут попасть в зону ЧС (ед.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21F0E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4.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21F0E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Другие данны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C01847" w:rsidP="00E60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С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21F0E" w:rsidP="00825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ри прохождении </w:t>
            </w:r>
            <w:r w:rsidR="00825A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 погоды</w:t>
            </w:r>
          </w:p>
        </w:tc>
      </w:tr>
      <w:tr w:rsidR="00F8547D" w:rsidRPr="00927D5A" w:rsidTr="00E60390">
        <w:trPr>
          <w:trHeight w:val="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47D" w:rsidRPr="00927D5A" w:rsidRDefault="00F8547D" w:rsidP="00E60390">
            <w:pPr>
              <w:pStyle w:val="21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927D5A">
              <w:rPr>
                <w:rStyle w:val="212pt"/>
              </w:rPr>
              <w:t>Дополнительная текстовая информац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47D" w:rsidRPr="00927D5A" w:rsidRDefault="00F8547D" w:rsidP="00E60390">
            <w:pPr>
              <w:rPr>
                <w:sz w:val="24"/>
                <w:szCs w:val="24"/>
              </w:rPr>
            </w:pPr>
          </w:p>
        </w:tc>
      </w:tr>
    </w:tbl>
    <w:p w:rsidR="00F8547D" w:rsidRDefault="00F8547D" w:rsidP="00F8547D">
      <w:pPr>
        <w:tabs>
          <w:tab w:val="left" w:pos="1134"/>
        </w:tabs>
        <w:jc w:val="both"/>
        <w:rPr>
          <w:sz w:val="28"/>
          <w:szCs w:val="28"/>
        </w:rPr>
      </w:pPr>
    </w:p>
    <w:p w:rsidR="00B80AE3" w:rsidRDefault="00B80AE3" w:rsidP="00B80AE3">
      <w:pPr>
        <w:tabs>
          <w:tab w:val="left" w:pos="45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547D" w:rsidRPr="002F2565" w:rsidRDefault="00B03AD4" w:rsidP="002F2565">
      <w:pPr>
        <w:tabs>
          <w:tab w:val="left" w:pos="1134"/>
        </w:tabs>
        <w:rPr>
          <w:sz w:val="24"/>
          <w:szCs w:val="24"/>
        </w:rPr>
      </w:pPr>
      <w:r w:rsidRPr="00B03AD4">
        <w:rPr>
          <w:sz w:val="24"/>
          <w:szCs w:val="24"/>
        </w:rPr>
        <w:t>Должность</w:t>
      </w:r>
      <w:r>
        <w:rPr>
          <w:szCs w:val="28"/>
        </w:rPr>
        <w:t>:</w:t>
      </w:r>
      <w:r w:rsidRPr="00B03AD4">
        <w:rPr>
          <w:szCs w:val="28"/>
        </w:rPr>
        <w:t xml:space="preserve">     </w:t>
      </w:r>
      <w:r>
        <w:rPr>
          <w:szCs w:val="28"/>
        </w:rPr>
        <w:t xml:space="preserve">    </w:t>
      </w:r>
      <w:r w:rsidRPr="002F2565">
        <w:rPr>
          <w:sz w:val="24"/>
          <w:szCs w:val="24"/>
        </w:rPr>
        <w:t>дежурный</w:t>
      </w:r>
      <w:r w:rsidR="00984304" w:rsidRPr="002F2565">
        <w:rPr>
          <w:sz w:val="24"/>
          <w:szCs w:val="24"/>
        </w:rPr>
        <w:t xml:space="preserve"> ЕДДС </w:t>
      </w:r>
      <w:r w:rsidR="002F2565" w:rsidRPr="002F2565">
        <w:rPr>
          <w:sz w:val="24"/>
          <w:szCs w:val="24"/>
        </w:rPr>
        <w:t xml:space="preserve">                        </w:t>
      </w:r>
      <w:r w:rsidR="006E1730">
        <w:rPr>
          <w:noProof/>
          <w:sz w:val="24"/>
          <w:szCs w:val="24"/>
        </w:rPr>
        <w:drawing>
          <wp:inline distT="0" distB="0" distL="0" distR="0">
            <wp:extent cx="499569" cy="39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9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730">
        <w:rPr>
          <w:sz w:val="24"/>
          <w:szCs w:val="24"/>
        </w:rPr>
        <w:t xml:space="preserve">      </w:t>
      </w:r>
      <w:r w:rsidR="002F2565">
        <w:rPr>
          <w:sz w:val="24"/>
          <w:szCs w:val="24"/>
        </w:rPr>
        <w:t xml:space="preserve">            </w:t>
      </w:r>
      <w:r w:rsidR="00FF322C">
        <w:rPr>
          <w:sz w:val="24"/>
          <w:szCs w:val="24"/>
        </w:rPr>
        <w:t>С.Г.Демендеев</w:t>
      </w:r>
    </w:p>
    <w:p w:rsidR="00B80AE3" w:rsidRDefault="00B03AD4" w:rsidP="00F8547D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   </w:t>
      </w:r>
      <w:r w:rsidR="00B80AE3">
        <w:rPr>
          <w:szCs w:val="28"/>
        </w:rPr>
        <w:tab/>
      </w:r>
      <w:r w:rsidR="00B80AE3">
        <w:rPr>
          <w:szCs w:val="28"/>
        </w:rPr>
        <w:tab/>
      </w:r>
      <w:r w:rsidR="00B80AE3">
        <w:rPr>
          <w:szCs w:val="28"/>
        </w:rPr>
        <w:tab/>
        <w:t xml:space="preserve">                            </w:t>
      </w:r>
      <w:r w:rsidR="00C63E73">
        <w:rPr>
          <w:szCs w:val="28"/>
        </w:rPr>
        <w:t xml:space="preserve"> </w:t>
      </w:r>
      <w:r w:rsidR="00F8547D" w:rsidRPr="0039293F">
        <w:rPr>
          <w:szCs w:val="28"/>
        </w:rPr>
        <w:t>(подпись)</w:t>
      </w:r>
      <w:r w:rsidR="00B80AE3">
        <w:rPr>
          <w:szCs w:val="28"/>
        </w:rPr>
        <w:tab/>
        <w:t xml:space="preserve">                </w:t>
      </w:r>
      <w:r w:rsidR="00F8547D" w:rsidRPr="0039293F">
        <w:rPr>
          <w:szCs w:val="28"/>
        </w:rPr>
        <w:t xml:space="preserve">Фамилия Имя Отчество </w:t>
      </w:r>
    </w:p>
    <w:p w:rsidR="00F8547D" w:rsidRDefault="00B80AE3" w:rsidP="00B80AE3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F8547D" w:rsidRPr="0039293F">
        <w:rPr>
          <w:szCs w:val="28"/>
        </w:rPr>
        <w:t>(при наличии)</w:t>
      </w:r>
    </w:p>
    <w:sectPr w:rsidR="00F8547D" w:rsidSect="00835D3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5A5"/>
    <w:rsid w:val="00001877"/>
    <w:rsid w:val="00004487"/>
    <w:rsid w:val="00005F43"/>
    <w:rsid w:val="00007B69"/>
    <w:rsid w:val="00014359"/>
    <w:rsid w:val="000154C3"/>
    <w:rsid w:val="00015AFB"/>
    <w:rsid w:val="00020E3F"/>
    <w:rsid w:val="000218B0"/>
    <w:rsid w:val="0002370C"/>
    <w:rsid w:val="000332EE"/>
    <w:rsid w:val="0003503C"/>
    <w:rsid w:val="00035590"/>
    <w:rsid w:val="0003576D"/>
    <w:rsid w:val="00037807"/>
    <w:rsid w:val="00037E44"/>
    <w:rsid w:val="000442F4"/>
    <w:rsid w:val="0005098B"/>
    <w:rsid w:val="00052F73"/>
    <w:rsid w:val="00056257"/>
    <w:rsid w:val="00056B85"/>
    <w:rsid w:val="00056D4B"/>
    <w:rsid w:val="0006061A"/>
    <w:rsid w:val="00062E5E"/>
    <w:rsid w:val="00067A21"/>
    <w:rsid w:val="000714EA"/>
    <w:rsid w:val="000718D8"/>
    <w:rsid w:val="00071CB0"/>
    <w:rsid w:val="000735E5"/>
    <w:rsid w:val="00073FB7"/>
    <w:rsid w:val="0007479E"/>
    <w:rsid w:val="0007670E"/>
    <w:rsid w:val="0007696E"/>
    <w:rsid w:val="000772B6"/>
    <w:rsid w:val="00077A67"/>
    <w:rsid w:val="000839C0"/>
    <w:rsid w:val="00084DEE"/>
    <w:rsid w:val="000866D6"/>
    <w:rsid w:val="000944CF"/>
    <w:rsid w:val="000A0022"/>
    <w:rsid w:val="000A0E5A"/>
    <w:rsid w:val="000A6DDA"/>
    <w:rsid w:val="000B0D3C"/>
    <w:rsid w:val="000B11F5"/>
    <w:rsid w:val="000B53DA"/>
    <w:rsid w:val="000C74C1"/>
    <w:rsid w:val="000C7F48"/>
    <w:rsid w:val="000D0B1B"/>
    <w:rsid w:val="000E00DE"/>
    <w:rsid w:val="000E0A63"/>
    <w:rsid w:val="000E4ED3"/>
    <w:rsid w:val="000E5713"/>
    <w:rsid w:val="000E7F30"/>
    <w:rsid w:val="000F3B06"/>
    <w:rsid w:val="000F5BFF"/>
    <w:rsid w:val="001004CF"/>
    <w:rsid w:val="00100D62"/>
    <w:rsid w:val="00111A18"/>
    <w:rsid w:val="0011336D"/>
    <w:rsid w:val="0012362F"/>
    <w:rsid w:val="00127634"/>
    <w:rsid w:val="001305B7"/>
    <w:rsid w:val="00131A07"/>
    <w:rsid w:val="0013365D"/>
    <w:rsid w:val="00141322"/>
    <w:rsid w:val="001439E2"/>
    <w:rsid w:val="00145216"/>
    <w:rsid w:val="001456FC"/>
    <w:rsid w:val="00146CA7"/>
    <w:rsid w:val="00147713"/>
    <w:rsid w:val="0015143D"/>
    <w:rsid w:val="0015184C"/>
    <w:rsid w:val="00152143"/>
    <w:rsid w:val="00152156"/>
    <w:rsid w:val="00153BD2"/>
    <w:rsid w:val="00156FBF"/>
    <w:rsid w:val="00162C4A"/>
    <w:rsid w:val="00163ED8"/>
    <w:rsid w:val="00164782"/>
    <w:rsid w:val="00167633"/>
    <w:rsid w:val="0017431F"/>
    <w:rsid w:val="00176C14"/>
    <w:rsid w:val="001774BA"/>
    <w:rsid w:val="001819F5"/>
    <w:rsid w:val="00184359"/>
    <w:rsid w:val="001948A0"/>
    <w:rsid w:val="0019514D"/>
    <w:rsid w:val="001963C0"/>
    <w:rsid w:val="00196722"/>
    <w:rsid w:val="001A2259"/>
    <w:rsid w:val="001A2FBC"/>
    <w:rsid w:val="001A7546"/>
    <w:rsid w:val="001B24FE"/>
    <w:rsid w:val="001B3335"/>
    <w:rsid w:val="001B467D"/>
    <w:rsid w:val="001B592C"/>
    <w:rsid w:val="001B6EA6"/>
    <w:rsid w:val="001B73AF"/>
    <w:rsid w:val="001C0A46"/>
    <w:rsid w:val="001C1443"/>
    <w:rsid w:val="001C1B46"/>
    <w:rsid w:val="001D010E"/>
    <w:rsid w:val="001E41F2"/>
    <w:rsid w:val="001E58F9"/>
    <w:rsid w:val="001E67FD"/>
    <w:rsid w:val="001F4245"/>
    <w:rsid w:val="001F4DAE"/>
    <w:rsid w:val="001F5065"/>
    <w:rsid w:val="001F5AAD"/>
    <w:rsid w:val="00205A04"/>
    <w:rsid w:val="002060B4"/>
    <w:rsid w:val="00210A60"/>
    <w:rsid w:val="00211A50"/>
    <w:rsid w:val="00223D84"/>
    <w:rsid w:val="00225008"/>
    <w:rsid w:val="0022647A"/>
    <w:rsid w:val="00230A60"/>
    <w:rsid w:val="002334FF"/>
    <w:rsid w:val="00237D70"/>
    <w:rsid w:val="00242E0F"/>
    <w:rsid w:val="00251FEE"/>
    <w:rsid w:val="00254B1F"/>
    <w:rsid w:val="0025724E"/>
    <w:rsid w:val="00262717"/>
    <w:rsid w:val="0027438B"/>
    <w:rsid w:val="002751A4"/>
    <w:rsid w:val="0027550B"/>
    <w:rsid w:val="0027759C"/>
    <w:rsid w:val="00277A18"/>
    <w:rsid w:val="002978F0"/>
    <w:rsid w:val="00297B17"/>
    <w:rsid w:val="002A243A"/>
    <w:rsid w:val="002A271D"/>
    <w:rsid w:val="002B018E"/>
    <w:rsid w:val="002B1C47"/>
    <w:rsid w:val="002B1D5D"/>
    <w:rsid w:val="002B64EC"/>
    <w:rsid w:val="002B7138"/>
    <w:rsid w:val="002C1CD4"/>
    <w:rsid w:val="002C6A47"/>
    <w:rsid w:val="002C73F5"/>
    <w:rsid w:val="002D13DA"/>
    <w:rsid w:val="002D15DD"/>
    <w:rsid w:val="002D5370"/>
    <w:rsid w:val="002D56EB"/>
    <w:rsid w:val="002D6DB8"/>
    <w:rsid w:val="002E0F98"/>
    <w:rsid w:val="002E1B41"/>
    <w:rsid w:val="002E65A5"/>
    <w:rsid w:val="002E7661"/>
    <w:rsid w:val="002F0F2D"/>
    <w:rsid w:val="002F2565"/>
    <w:rsid w:val="002F446B"/>
    <w:rsid w:val="00305815"/>
    <w:rsid w:val="00306662"/>
    <w:rsid w:val="003125A8"/>
    <w:rsid w:val="003152F5"/>
    <w:rsid w:val="0031645E"/>
    <w:rsid w:val="00317DDE"/>
    <w:rsid w:val="00322CE8"/>
    <w:rsid w:val="003273E7"/>
    <w:rsid w:val="00341C0E"/>
    <w:rsid w:val="00344546"/>
    <w:rsid w:val="003471DB"/>
    <w:rsid w:val="00352C63"/>
    <w:rsid w:val="00354A8D"/>
    <w:rsid w:val="003575F3"/>
    <w:rsid w:val="00361B81"/>
    <w:rsid w:val="00370588"/>
    <w:rsid w:val="00373EB0"/>
    <w:rsid w:val="003753B3"/>
    <w:rsid w:val="00384A45"/>
    <w:rsid w:val="003865B2"/>
    <w:rsid w:val="00386F31"/>
    <w:rsid w:val="003921C8"/>
    <w:rsid w:val="003B5BD5"/>
    <w:rsid w:val="003B6057"/>
    <w:rsid w:val="003C3F0E"/>
    <w:rsid w:val="003D064B"/>
    <w:rsid w:val="003D3CA4"/>
    <w:rsid w:val="003E0E00"/>
    <w:rsid w:val="003E1C81"/>
    <w:rsid w:val="003E6033"/>
    <w:rsid w:val="003E7629"/>
    <w:rsid w:val="003F6204"/>
    <w:rsid w:val="003F6FC7"/>
    <w:rsid w:val="00401F11"/>
    <w:rsid w:val="00404BBF"/>
    <w:rsid w:val="004064BF"/>
    <w:rsid w:val="00416CEA"/>
    <w:rsid w:val="00423A50"/>
    <w:rsid w:val="00424BCD"/>
    <w:rsid w:val="00425418"/>
    <w:rsid w:val="004265A0"/>
    <w:rsid w:val="00432F6B"/>
    <w:rsid w:val="00434A23"/>
    <w:rsid w:val="004423BB"/>
    <w:rsid w:val="00444FE7"/>
    <w:rsid w:val="0045242B"/>
    <w:rsid w:val="00452C9D"/>
    <w:rsid w:val="00454590"/>
    <w:rsid w:val="00457A41"/>
    <w:rsid w:val="004602FA"/>
    <w:rsid w:val="00466E27"/>
    <w:rsid w:val="00473BB3"/>
    <w:rsid w:val="00473C4C"/>
    <w:rsid w:val="00477220"/>
    <w:rsid w:val="004777A5"/>
    <w:rsid w:val="00482B40"/>
    <w:rsid w:val="0048387B"/>
    <w:rsid w:val="00486701"/>
    <w:rsid w:val="00487C7E"/>
    <w:rsid w:val="00491510"/>
    <w:rsid w:val="004916C1"/>
    <w:rsid w:val="0049268D"/>
    <w:rsid w:val="0049276F"/>
    <w:rsid w:val="0049295A"/>
    <w:rsid w:val="00496104"/>
    <w:rsid w:val="004A4189"/>
    <w:rsid w:val="004A4424"/>
    <w:rsid w:val="004A6252"/>
    <w:rsid w:val="004A68D1"/>
    <w:rsid w:val="004C1CFC"/>
    <w:rsid w:val="004C6E3F"/>
    <w:rsid w:val="004C7BBA"/>
    <w:rsid w:val="004D5EF5"/>
    <w:rsid w:val="004D7B45"/>
    <w:rsid w:val="004E153B"/>
    <w:rsid w:val="004E1B32"/>
    <w:rsid w:val="004E5236"/>
    <w:rsid w:val="004E6281"/>
    <w:rsid w:val="004F002D"/>
    <w:rsid w:val="004F61CE"/>
    <w:rsid w:val="004F7D68"/>
    <w:rsid w:val="00500B4B"/>
    <w:rsid w:val="00501C85"/>
    <w:rsid w:val="005060D2"/>
    <w:rsid w:val="005073D8"/>
    <w:rsid w:val="00507BDA"/>
    <w:rsid w:val="00514922"/>
    <w:rsid w:val="00527715"/>
    <w:rsid w:val="00531241"/>
    <w:rsid w:val="00532C4F"/>
    <w:rsid w:val="005402A8"/>
    <w:rsid w:val="005468BA"/>
    <w:rsid w:val="00550064"/>
    <w:rsid w:val="0055541D"/>
    <w:rsid w:val="00562161"/>
    <w:rsid w:val="005626FE"/>
    <w:rsid w:val="00567F80"/>
    <w:rsid w:val="00570259"/>
    <w:rsid w:val="00570D18"/>
    <w:rsid w:val="0057794A"/>
    <w:rsid w:val="00582DB1"/>
    <w:rsid w:val="0058727E"/>
    <w:rsid w:val="005875F7"/>
    <w:rsid w:val="00591C46"/>
    <w:rsid w:val="005A0ABC"/>
    <w:rsid w:val="005A6034"/>
    <w:rsid w:val="005B09AB"/>
    <w:rsid w:val="005B132A"/>
    <w:rsid w:val="005D55AF"/>
    <w:rsid w:val="005D720A"/>
    <w:rsid w:val="005E5E93"/>
    <w:rsid w:val="005E63B5"/>
    <w:rsid w:val="005F120A"/>
    <w:rsid w:val="00604633"/>
    <w:rsid w:val="00604883"/>
    <w:rsid w:val="00610545"/>
    <w:rsid w:val="006118F3"/>
    <w:rsid w:val="006120A7"/>
    <w:rsid w:val="006151A9"/>
    <w:rsid w:val="006155E4"/>
    <w:rsid w:val="006159F5"/>
    <w:rsid w:val="00617A08"/>
    <w:rsid w:val="006215F3"/>
    <w:rsid w:val="006215F8"/>
    <w:rsid w:val="00622C73"/>
    <w:rsid w:val="006256C3"/>
    <w:rsid w:val="00627383"/>
    <w:rsid w:val="006312C9"/>
    <w:rsid w:val="00631F1A"/>
    <w:rsid w:val="006425AF"/>
    <w:rsid w:val="0064613B"/>
    <w:rsid w:val="00656441"/>
    <w:rsid w:val="00657F72"/>
    <w:rsid w:val="00662E21"/>
    <w:rsid w:val="006666DE"/>
    <w:rsid w:val="0066798A"/>
    <w:rsid w:val="00667C85"/>
    <w:rsid w:val="006762AD"/>
    <w:rsid w:val="006829E6"/>
    <w:rsid w:val="006835B8"/>
    <w:rsid w:val="00684312"/>
    <w:rsid w:val="00684CCC"/>
    <w:rsid w:val="00684CF6"/>
    <w:rsid w:val="00687F6E"/>
    <w:rsid w:val="006932FD"/>
    <w:rsid w:val="006961BF"/>
    <w:rsid w:val="006A092D"/>
    <w:rsid w:val="006A0CF4"/>
    <w:rsid w:val="006A7120"/>
    <w:rsid w:val="006A7231"/>
    <w:rsid w:val="006B6450"/>
    <w:rsid w:val="006C2538"/>
    <w:rsid w:val="006C3BB7"/>
    <w:rsid w:val="006C4D95"/>
    <w:rsid w:val="006E1462"/>
    <w:rsid w:val="006E1730"/>
    <w:rsid w:val="006E2915"/>
    <w:rsid w:val="006E67D0"/>
    <w:rsid w:val="006E7003"/>
    <w:rsid w:val="006F0AA5"/>
    <w:rsid w:val="006F1F03"/>
    <w:rsid w:val="006F648B"/>
    <w:rsid w:val="006F6F84"/>
    <w:rsid w:val="006F7E1F"/>
    <w:rsid w:val="00710EAF"/>
    <w:rsid w:val="00716A73"/>
    <w:rsid w:val="00720FF6"/>
    <w:rsid w:val="00726CD5"/>
    <w:rsid w:val="00727FD5"/>
    <w:rsid w:val="00731777"/>
    <w:rsid w:val="007336F8"/>
    <w:rsid w:val="00734E61"/>
    <w:rsid w:val="00736499"/>
    <w:rsid w:val="00741DB0"/>
    <w:rsid w:val="007431C2"/>
    <w:rsid w:val="00743F8F"/>
    <w:rsid w:val="00744CFF"/>
    <w:rsid w:val="00745B96"/>
    <w:rsid w:val="00751482"/>
    <w:rsid w:val="00755DE2"/>
    <w:rsid w:val="0075673C"/>
    <w:rsid w:val="00762B17"/>
    <w:rsid w:val="00767AD8"/>
    <w:rsid w:val="00775DB0"/>
    <w:rsid w:val="007829DD"/>
    <w:rsid w:val="00782ADC"/>
    <w:rsid w:val="00783C49"/>
    <w:rsid w:val="007850F9"/>
    <w:rsid w:val="00785F4C"/>
    <w:rsid w:val="00787FC4"/>
    <w:rsid w:val="00791695"/>
    <w:rsid w:val="00791B6B"/>
    <w:rsid w:val="00793154"/>
    <w:rsid w:val="007A2A79"/>
    <w:rsid w:val="007A46EC"/>
    <w:rsid w:val="007A6388"/>
    <w:rsid w:val="007A6EE6"/>
    <w:rsid w:val="007A7871"/>
    <w:rsid w:val="007B14CE"/>
    <w:rsid w:val="007C0406"/>
    <w:rsid w:val="007C1592"/>
    <w:rsid w:val="007C1B76"/>
    <w:rsid w:val="007C2CF4"/>
    <w:rsid w:val="007C2D06"/>
    <w:rsid w:val="007C3BBE"/>
    <w:rsid w:val="007C3FBE"/>
    <w:rsid w:val="007C7304"/>
    <w:rsid w:val="007D32F9"/>
    <w:rsid w:val="007D4155"/>
    <w:rsid w:val="007D62D7"/>
    <w:rsid w:val="007D6389"/>
    <w:rsid w:val="007E5B6B"/>
    <w:rsid w:val="007E5D11"/>
    <w:rsid w:val="007F0479"/>
    <w:rsid w:val="007F0777"/>
    <w:rsid w:val="007F71FE"/>
    <w:rsid w:val="007F7CB3"/>
    <w:rsid w:val="007F7F4D"/>
    <w:rsid w:val="00801009"/>
    <w:rsid w:val="00803B3C"/>
    <w:rsid w:val="00807776"/>
    <w:rsid w:val="00807B47"/>
    <w:rsid w:val="00810331"/>
    <w:rsid w:val="00812366"/>
    <w:rsid w:val="0081510A"/>
    <w:rsid w:val="008167EE"/>
    <w:rsid w:val="00825AA3"/>
    <w:rsid w:val="0082729B"/>
    <w:rsid w:val="008359B4"/>
    <w:rsid w:val="00835D3B"/>
    <w:rsid w:val="00841F95"/>
    <w:rsid w:val="00847927"/>
    <w:rsid w:val="008527F5"/>
    <w:rsid w:val="008539B5"/>
    <w:rsid w:val="00856038"/>
    <w:rsid w:val="0085760E"/>
    <w:rsid w:val="0086407C"/>
    <w:rsid w:val="00874E00"/>
    <w:rsid w:val="008750AC"/>
    <w:rsid w:val="008757E5"/>
    <w:rsid w:val="0087622A"/>
    <w:rsid w:val="00880AD7"/>
    <w:rsid w:val="008817A0"/>
    <w:rsid w:val="00881D31"/>
    <w:rsid w:val="00882D18"/>
    <w:rsid w:val="008839F3"/>
    <w:rsid w:val="008850F5"/>
    <w:rsid w:val="0088745B"/>
    <w:rsid w:val="00895164"/>
    <w:rsid w:val="00895E98"/>
    <w:rsid w:val="008974C1"/>
    <w:rsid w:val="008A2CFA"/>
    <w:rsid w:val="008A3E64"/>
    <w:rsid w:val="008A5481"/>
    <w:rsid w:val="008A637A"/>
    <w:rsid w:val="008B0119"/>
    <w:rsid w:val="008B34C0"/>
    <w:rsid w:val="008B549A"/>
    <w:rsid w:val="008B6E2B"/>
    <w:rsid w:val="008C4C71"/>
    <w:rsid w:val="008D123C"/>
    <w:rsid w:val="008D1F51"/>
    <w:rsid w:val="008D6162"/>
    <w:rsid w:val="008D68AD"/>
    <w:rsid w:val="008E59E8"/>
    <w:rsid w:val="008E7C65"/>
    <w:rsid w:val="008F7BE9"/>
    <w:rsid w:val="009014B4"/>
    <w:rsid w:val="009022D1"/>
    <w:rsid w:val="0090373A"/>
    <w:rsid w:val="009071CF"/>
    <w:rsid w:val="00907C0F"/>
    <w:rsid w:val="0091321A"/>
    <w:rsid w:val="0091624F"/>
    <w:rsid w:val="00916BD5"/>
    <w:rsid w:val="009204E4"/>
    <w:rsid w:val="00924215"/>
    <w:rsid w:val="00924A92"/>
    <w:rsid w:val="00930F9A"/>
    <w:rsid w:val="00933801"/>
    <w:rsid w:val="00936AA5"/>
    <w:rsid w:val="009420DD"/>
    <w:rsid w:val="00942BD8"/>
    <w:rsid w:val="00943F0B"/>
    <w:rsid w:val="00945FD1"/>
    <w:rsid w:val="00950695"/>
    <w:rsid w:val="00950938"/>
    <w:rsid w:val="00950D48"/>
    <w:rsid w:val="00951618"/>
    <w:rsid w:val="009517CC"/>
    <w:rsid w:val="00953F8E"/>
    <w:rsid w:val="00954039"/>
    <w:rsid w:val="0096163B"/>
    <w:rsid w:val="00973A77"/>
    <w:rsid w:val="0098293E"/>
    <w:rsid w:val="0098371A"/>
    <w:rsid w:val="00984304"/>
    <w:rsid w:val="00986761"/>
    <w:rsid w:val="00992ADB"/>
    <w:rsid w:val="009958AB"/>
    <w:rsid w:val="00997A6A"/>
    <w:rsid w:val="009A1F6A"/>
    <w:rsid w:val="009A3BF4"/>
    <w:rsid w:val="009A4A69"/>
    <w:rsid w:val="009A5042"/>
    <w:rsid w:val="009B152E"/>
    <w:rsid w:val="009B3133"/>
    <w:rsid w:val="009B7C3D"/>
    <w:rsid w:val="009D24B7"/>
    <w:rsid w:val="009D2C93"/>
    <w:rsid w:val="009D305D"/>
    <w:rsid w:val="009E0209"/>
    <w:rsid w:val="009E163C"/>
    <w:rsid w:val="009F69B9"/>
    <w:rsid w:val="009F7042"/>
    <w:rsid w:val="00A00F6B"/>
    <w:rsid w:val="00A045DB"/>
    <w:rsid w:val="00A04EBB"/>
    <w:rsid w:val="00A06578"/>
    <w:rsid w:val="00A14F81"/>
    <w:rsid w:val="00A170D8"/>
    <w:rsid w:val="00A21F53"/>
    <w:rsid w:val="00A22F1A"/>
    <w:rsid w:val="00A24103"/>
    <w:rsid w:val="00A25194"/>
    <w:rsid w:val="00A261D8"/>
    <w:rsid w:val="00A3137B"/>
    <w:rsid w:val="00A32A9C"/>
    <w:rsid w:val="00A34A1D"/>
    <w:rsid w:val="00A35D02"/>
    <w:rsid w:val="00A368AC"/>
    <w:rsid w:val="00A36C46"/>
    <w:rsid w:val="00A514A1"/>
    <w:rsid w:val="00A5590C"/>
    <w:rsid w:val="00A67BE7"/>
    <w:rsid w:val="00A7292D"/>
    <w:rsid w:val="00A746B9"/>
    <w:rsid w:val="00A77902"/>
    <w:rsid w:val="00A80DA2"/>
    <w:rsid w:val="00A84070"/>
    <w:rsid w:val="00A8789D"/>
    <w:rsid w:val="00A925C4"/>
    <w:rsid w:val="00A93C7E"/>
    <w:rsid w:val="00A94058"/>
    <w:rsid w:val="00A951CF"/>
    <w:rsid w:val="00A97554"/>
    <w:rsid w:val="00AA09D2"/>
    <w:rsid w:val="00AA2BE2"/>
    <w:rsid w:val="00AA3403"/>
    <w:rsid w:val="00AB3284"/>
    <w:rsid w:val="00AB707E"/>
    <w:rsid w:val="00AC7358"/>
    <w:rsid w:val="00AD2463"/>
    <w:rsid w:val="00AD32C6"/>
    <w:rsid w:val="00AE0B2C"/>
    <w:rsid w:val="00AE37D7"/>
    <w:rsid w:val="00AE5BE9"/>
    <w:rsid w:val="00AE69F0"/>
    <w:rsid w:val="00AE7D7D"/>
    <w:rsid w:val="00AF5F10"/>
    <w:rsid w:val="00AF65B2"/>
    <w:rsid w:val="00B009B7"/>
    <w:rsid w:val="00B018D2"/>
    <w:rsid w:val="00B02E7C"/>
    <w:rsid w:val="00B0389C"/>
    <w:rsid w:val="00B03AD4"/>
    <w:rsid w:val="00B05EAD"/>
    <w:rsid w:val="00B11113"/>
    <w:rsid w:val="00B14926"/>
    <w:rsid w:val="00B15A5C"/>
    <w:rsid w:val="00B15AEB"/>
    <w:rsid w:val="00B17BD6"/>
    <w:rsid w:val="00B2337A"/>
    <w:rsid w:val="00B24953"/>
    <w:rsid w:val="00B30BBE"/>
    <w:rsid w:val="00B34C70"/>
    <w:rsid w:val="00B37D4D"/>
    <w:rsid w:val="00B45A76"/>
    <w:rsid w:val="00B4762C"/>
    <w:rsid w:val="00B51E3E"/>
    <w:rsid w:val="00B626B0"/>
    <w:rsid w:val="00B62D2E"/>
    <w:rsid w:val="00B66A31"/>
    <w:rsid w:val="00B66C47"/>
    <w:rsid w:val="00B76BED"/>
    <w:rsid w:val="00B80240"/>
    <w:rsid w:val="00B80AE3"/>
    <w:rsid w:val="00B81B01"/>
    <w:rsid w:val="00B81F4C"/>
    <w:rsid w:val="00B906DD"/>
    <w:rsid w:val="00B93A60"/>
    <w:rsid w:val="00BA05A2"/>
    <w:rsid w:val="00BA0623"/>
    <w:rsid w:val="00BA4137"/>
    <w:rsid w:val="00BB0E24"/>
    <w:rsid w:val="00BB2E9D"/>
    <w:rsid w:val="00BB43FF"/>
    <w:rsid w:val="00BB5240"/>
    <w:rsid w:val="00BB731F"/>
    <w:rsid w:val="00BC07FC"/>
    <w:rsid w:val="00BC0D2B"/>
    <w:rsid w:val="00BC253B"/>
    <w:rsid w:val="00BC36D5"/>
    <w:rsid w:val="00BC6FA8"/>
    <w:rsid w:val="00BD03CA"/>
    <w:rsid w:val="00BD6B12"/>
    <w:rsid w:val="00BE25D2"/>
    <w:rsid w:val="00BE5C6E"/>
    <w:rsid w:val="00BF3D48"/>
    <w:rsid w:val="00C006A5"/>
    <w:rsid w:val="00C00C50"/>
    <w:rsid w:val="00C01847"/>
    <w:rsid w:val="00C01FC1"/>
    <w:rsid w:val="00C02549"/>
    <w:rsid w:val="00C0309F"/>
    <w:rsid w:val="00C153FA"/>
    <w:rsid w:val="00C2004D"/>
    <w:rsid w:val="00C317B3"/>
    <w:rsid w:val="00C31931"/>
    <w:rsid w:val="00C343BB"/>
    <w:rsid w:val="00C36133"/>
    <w:rsid w:val="00C36A1C"/>
    <w:rsid w:val="00C36EA8"/>
    <w:rsid w:val="00C41B2C"/>
    <w:rsid w:val="00C45605"/>
    <w:rsid w:val="00C45799"/>
    <w:rsid w:val="00C45B78"/>
    <w:rsid w:val="00C564D9"/>
    <w:rsid w:val="00C63E73"/>
    <w:rsid w:val="00C654CD"/>
    <w:rsid w:val="00C65FB3"/>
    <w:rsid w:val="00C663C6"/>
    <w:rsid w:val="00C67529"/>
    <w:rsid w:val="00C7220E"/>
    <w:rsid w:val="00C72E2F"/>
    <w:rsid w:val="00C73AE1"/>
    <w:rsid w:val="00C7653A"/>
    <w:rsid w:val="00C76656"/>
    <w:rsid w:val="00C81952"/>
    <w:rsid w:val="00C83F3E"/>
    <w:rsid w:val="00C94127"/>
    <w:rsid w:val="00C96FEB"/>
    <w:rsid w:val="00C9770C"/>
    <w:rsid w:val="00CA2B32"/>
    <w:rsid w:val="00CA469F"/>
    <w:rsid w:val="00CA47EC"/>
    <w:rsid w:val="00CB1360"/>
    <w:rsid w:val="00CB1EC4"/>
    <w:rsid w:val="00CC124D"/>
    <w:rsid w:val="00CC3939"/>
    <w:rsid w:val="00CC4FB9"/>
    <w:rsid w:val="00CD285A"/>
    <w:rsid w:val="00CD379D"/>
    <w:rsid w:val="00CD3FA7"/>
    <w:rsid w:val="00CD5A71"/>
    <w:rsid w:val="00CE190D"/>
    <w:rsid w:val="00CE33CD"/>
    <w:rsid w:val="00CE50D0"/>
    <w:rsid w:val="00CE584C"/>
    <w:rsid w:val="00CF228F"/>
    <w:rsid w:val="00CF38F6"/>
    <w:rsid w:val="00CF3F68"/>
    <w:rsid w:val="00CF50A3"/>
    <w:rsid w:val="00CF6CBD"/>
    <w:rsid w:val="00D00BCC"/>
    <w:rsid w:val="00D0440D"/>
    <w:rsid w:val="00D06C7A"/>
    <w:rsid w:val="00D06FEF"/>
    <w:rsid w:val="00D1366F"/>
    <w:rsid w:val="00D13716"/>
    <w:rsid w:val="00D17B4B"/>
    <w:rsid w:val="00D361FA"/>
    <w:rsid w:val="00D4018A"/>
    <w:rsid w:val="00D4047D"/>
    <w:rsid w:val="00D42B7E"/>
    <w:rsid w:val="00D50ED6"/>
    <w:rsid w:val="00D51FA7"/>
    <w:rsid w:val="00D521F6"/>
    <w:rsid w:val="00D5262E"/>
    <w:rsid w:val="00D57DBA"/>
    <w:rsid w:val="00D62971"/>
    <w:rsid w:val="00D64062"/>
    <w:rsid w:val="00D65B32"/>
    <w:rsid w:val="00D65EAA"/>
    <w:rsid w:val="00D65F2B"/>
    <w:rsid w:val="00D75D52"/>
    <w:rsid w:val="00D77201"/>
    <w:rsid w:val="00D77202"/>
    <w:rsid w:val="00D819DB"/>
    <w:rsid w:val="00D95FE3"/>
    <w:rsid w:val="00DA2A52"/>
    <w:rsid w:val="00DA3728"/>
    <w:rsid w:val="00DA72C0"/>
    <w:rsid w:val="00DA7BE6"/>
    <w:rsid w:val="00DB4402"/>
    <w:rsid w:val="00DB6A7F"/>
    <w:rsid w:val="00DC0C81"/>
    <w:rsid w:val="00DC13E4"/>
    <w:rsid w:val="00DC1891"/>
    <w:rsid w:val="00DC2667"/>
    <w:rsid w:val="00DC54CC"/>
    <w:rsid w:val="00DC6BB9"/>
    <w:rsid w:val="00DD1EC0"/>
    <w:rsid w:val="00DD2834"/>
    <w:rsid w:val="00DD4113"/>
    <w:rsid w:val="00DD5AAF"/>
    <w:rsid w:val="00DD5DCC"/>
    <w:rsid w:val="00DE481A"/>
    <w:rsid w:val="00DF0098"/>
    <w:rsid w:val="00DF2D35"/>
    <w:rsid w:val="00DF5F0C"/>
    <w:rsid w:val="00DF7AB0"/>
    <w:rsid w:val="00E05033"/>
    <w:rsid w:val="00E12654"/>
    <w:rsid w:val="00E140C1"/>
    <w:rsid w:val="00E31084"/>
    <w:rsid w:val="00E31DF5"/>
    <w:rsid w:val="00E33A59"/>
    <w:rsid w:val="00E34D86"/>
    <w:rsid w:val="00E4550F"/>
    <w:rsid w:val="00E4757F"/>
    <w:rsid w:val="00E50D1E"/>
    <w:rsid w:val="00E519D2"/>
    <w:rsid w:val="00E56466"/>
    <w:rsid w:val="00E6308B"/>
    <w:rsid w:val="00E666F8"/>
    <w:rsid w:val="00E734CA"/>
    <w:rsid w:val="00E75103"/>
    <w:rsid w:val="00E76CFC"/>
    <w:rsid w:val="00E82806"/>
    <w:rsid w:val="00E82BCB"/>
    <w:rsid w:val="00E834E3"/>
    <w:rsid w:val="00E83517"/>
    <w:rsid w:val="00E84AE2"/>
    <w:rsid w:val="00E91624"/>
    <w:rsid w:val="00E92CAE"/>
    <w:rsid w:val="00E965DA"/>
    <w:rsid w:val="00EA4881"/>
    <w:rsid w:val="00EB3469"/>
    <w:rsid w:val="00EB482E"/>
    <w:rsid w:val="00EC02D4"/>
    <w:rsid w:val="00EC1647"/>
    <w:rsid w:val="00EC2C8F"/>
    <w:rsid w:val="00EC3CEC"/>
    <w:rsid w:val="00ED2B38"/>
    <w:rsid w:val="00EE23EF"/>
    <w:rsid w:val="00EE4D3C"/>
    <w:rsid w:val="00EF1297"/>
    <w:rsid w:val="00EF1F0D"/>
    <w:rsid w:val="00EF2182"/>
    <w:rsid w:val="00F00235"/>
    <w:rsid w:val="00F00F53"/>
    <w:rsid w:val="00F01419"/>
    <w:rsid w:val="00F05BD0"/>
    <w:rsid w:val="00F12DE8"/>
    <w:rsid w:val="00F14EBB"/>
    <w:rsid w:val="00F201DA"/>
    <w:rsid w:val="00F21F0E"/>
    <w:rsid w:val="00F30226"/>
    <w:rsid w:val="00F30B43"/>
    <w:rsid w:val="00F336EA"/>
    <w:rsid w:val="00F35CFE"/>
    <w:rsid w:val="00F5055B"/>
    <w:rsid w:val="00F514A1"/>
    <w:rsid w:val="00F52EAB"/>
    <w:rsid w:val="00F61439"/>
    <w:rsid w:val="00F61CA4"/>
    <w:rsid w:val="00F6270B"/>
    <w:rsid w:val="00F65895"/>
    <w:rsid w:val="00F827BB"/>
    <w:rsid w:val="00F8547D"/>
    <w:rsid w:val="00F90EF0"/>
    <w:rsid w:val="00F9354C"/>
    <w:rsid w:val="00F97868"/>
    <w:rsid w:val="00FA353B"/>
    <w:rsid w:val="00FA710A"/>
    <w:rsid w:val="00FA7862"/>
    <w:rsid w:val="00FB5331"/>
    <w:rsid w:val="00FB5BB1"/>
    <w:rsid w:val="00FC08DB"/>
    <w:rsid w:val="00FC14D0"/>
    <w:rsid w:val="00FC3293"/>
    <w:rsid w:val="00FC6481"/>
    <w:rsid w:val="00FC6C10"/>
    <w:rsid w:val="00FD1403"/>
    <w:rsid w:val="00FD6265"/>
    <w:rsid w:val="00FE21EE"/>
    <w:rsid w:val="00FE2C8C"/>
    <w:rsid w:val="00FE310B"/>
    <w:rsid w:val="00FE4604"/>
    <w:rsid w:val="00FF322C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0C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F1F03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6273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0B5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3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2">
    <w:name w:val="Стиль1.1.2"/>
    <w:basedOn w:val="a"/>
    <w:link w:val="1120"/>
    <w:qFormat/>
    <w:rsid w:val="000E4ED3"/>
    <w:pPr>
      <w:ind w:left="567"/>
      <w:jc w:val="both"/>
    </w:pPr>
    <w:rPr>
      <w:rFonts w:eastAsia="SimSun"/>
      <w:b/>
      <w:sz w:val="24"/>
      <w:szCs w:val="28"/>
    </w:rPr>
  </w:style>
  <w:style w:type="character" w:customStyle="1" w:styleId="1120">
    <w:name w:val="Стиль1.1.2 Знак"/>
    <w:link w:val="112"/>
    <w:rsid w:val="000E4ED3"/>
    <w:rPr>
      <w:rFonts w:ascii="Times New Roman" w:eastAsia="SimSun" w:hAnsi="Times New Roman" w:cs="Times New Roman"/>
      <w:b/>
      <w:sz w:val="24"/>
      <w:szCs w:val="28"/>
      <w:lang w:eastAsia="ru-RU"/>
    </w:rPr>
  </w:style>
  <w:style w:type="paragraph" w:styleId="a7">
    <w:name w:val="Body Text"/>
    <w:aliases w:val="Основной текст Знак1,Основной текст Знак1 Знак,Основной текст Знак Знак Знак"/>
    <w:basedOn w:val="a"/>
    <w:link w:val="2"/>
    <w:rsid w:val="003D3CA4"/>
    <w:pPr>
      <w:ind w:firstLine="709"/>
      <w:jc w:val="center"/>
    </w:pPr>
    <w:rPr>
      <w:b/>
      <w:sz w:val="28"/>
    </w:rPr>
  </w:style>
  <w:style w:type="character" w:customStyle="1" w:styleId="a8">
    <w:name w:val="Основной текст Знак"/>
    <w:basedOn w:val="a0"/>
    <w:uiPriority w:val="99"/>
    <w:semiHidden/>
    <w:rsid w:val="003D3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Знак2"/>
    <w:aliases w:val="Основной текст Знак1 Знак1,Основной текст Знак1 Знак Знак,Основной текст Знак Знак Знак Знак"/>
    <w:link w:val="a7"/>
    <w:rsid w:val="003D3C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CC4F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C4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82BCB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locked/>
    <w:rsid w:val="00F85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8547D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0"/>
    <w:rsid w:val="00F85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843C-795B-4F09-9BAC-3B0380A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 ОДС - Сухарев К.Ю.</dc:creator>
  <cp:lastModifiedBy>User</cp:lastModifiedBy>
  <cp:revision>24</cp:revision>
  <cp:lastPrinted>2022-05-12T14:54:00Z</cp:lastPrinted>
  <dcterms:created xsi:type="dcterms:W3CDTF">2022-04-04T13:46:00Z</dcterms:created>
  <dcterms:modified xsi:type="dcterms:W3CDTF">2024-01-22T12:46:00Z</dcterms:modified>
</cp:coreProperties>
</file>